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EC4DF5" w:rsidP="0009389B">
      <w:pPr>
        <w:spacing w:before="240" w:after="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</w:t>
      </w:r>
      <w:r w:rsidR="006E2D63"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EC4DF5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09389B">
        <w:rPr>
          <w:b/>
          <w:sz w:val="16"/>
          <w:szCs w:val="16"/>
        </w:rPr>
        <w:t xml:space="preserve"> </w:t>
      </w:r>
      <w:r w:rsidR="0009389B"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="0009389B" w:rsidRPr="0009389B">
        <w:rPr>
          <w:b/>
          <w:sz w:val="16"/>
          <w:szCs w:val="16"/>
        </w:rPr>
        <w:t xml:space="preserve">    20603046472                                                                </w:t>
      </w:r>
      <w:r w:rsidR="0009389B"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</w:t>
      </w:r>
      <w:r w:rsidR="006E2D63" w:rsidRPr="00127EAA">
        <w:rPr>
          <w:b/>
          <w:sz w:val="16"/>
          <w:szCs w:val="16"/>
          <w:highlight w:val="yellow"/>
        </w:rPr>
        <w:t xml:space="preserve">REPORTE SEMANAL DEL </w:t>
      </w:r>
      <w:r w:rsidR="00514A7C">
        <w:rPr>
          <w:b/>
          <w:sz w:val="16"/>
          <w:szCs w:val="16"/>
          <w:highlight w:val="yellow"/>
        </w:rPr>
        <w:t>14</w:t>
      </w:r>
      <w:r w:rsidR="00262A94">
        <w:rPr>
          <w:b/>
          <w:sz w:val="16"/>
          <w:szCs w:val="16"/>
          <w:highlight w:val="yellow"/>
        </w:rPr>
        <w:t xml:space="preserve"> AL</w:t>
      </w:r>
      <w:r w:rsidR="00514A7C">
        <w:rPr>
          <w:b/>
          <w:sz w:val="16"/>
          <w:szCs w:val="16"/>
          <w:highlight w:val="yellow"/>
        </w:rPr>
        <w:t xml:space="preserve"> 20</w:t>
      </w:r>
      <w:r w:rsidR="0009389B" w:rsidRPr="00127EAA">
        <w:rPr>
          <w:b/>
          <w:sz w:val="16"/>
          <w:szCs w:val="16"/>
          <w:highlight w:val="yellow"/>
        </w:rPr>
        <w:t xml:space="preserve"> </w:t>
      </w:r>
      <w:r w:rsidR="00262A94">
        <w:rPr>
          <w:b/>
          <w:sz w:val="16"/>
          <w:szCs w:val="16"/>
          <w:highlight w:val="yellow"/>
        </w:rPr>
        <w:t>DE OCTUBRE</w:t>
      </w:r>
      <w:r w:rsidR="0009389B" w:rsidRPr="00127EAA">
        <w:rPr>
          <w:b/>
          <w:sz w:val="16"/>
          <w:szCs w:val="16"/>
          <w:highlight w:val="yellow"/>
        </w:rPr>
        <w:t xml:space="preserve"> 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1276"/>
        <w:gridCol w:w="992"/>
        <w:gridCol w:w="583"/>
        <w:gridCol w:w="1559"/>
        <w:gridCol w:w="1559"/>
        <w:gridCol w:w="1843"/>
        <w:gridCol w:w="992"/>
        <w:gridCol w:w="993"/>
      </w:tblGrid>
      <w:tr w:rsidR="005441C8" w:rsidRPr="00EC4DF5" w:rsidTr="005441C8">
        <w:tc>
          <w:tcPr>
            <w:tcW w:w="1276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bookmarkStart w:id="0" w:name="_GoBack" w:colFirst="0" w:colLast="7"/>
            <w:r w:rsidRPr="00EC4DF5">
              <w:rPr>
                <w:b/>
                <w:sz w:val="16"/>
                <w:szCs w:val="12"/>
                <w:highlight w:val="yellow"/>
              </w:rPr>
              <w:t>FECHA</w:t>
            </w:r>
          </w:p>
        </w:tc>
        <w:tc>
          <w:tcPr>
            <w:tcW w:w="992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TURNO</w:t>
            </w:r>
          </w:p>
        </w:tc>
        <w:tc>
          <w:tcPr>
            <w:tcW w:w="567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CANT</w:t>
            </w:r>
          </w:p>
        </w:tc>
        <w:tc>
          <w:tcPr>
            <w:tcW w:w="1559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ENTRADA</w:t>
            </w:r>
          </w:p>
        </w:tc>
        <w:tc>
          <w:tcPr>
            <w:tcW w:w="1559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SALIDA</w:t>
            </w:r>
          </w:p>
        </w:tc>
        <w:tc>
          <w:tcPr>
            <w:tcW w:w="1843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RUTA</w:t>
            </w:r>
          </w:p>
        </w:tc>
        <w:tc>
          <w:tcPr>
            <w:tcW w:w="992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COSTO</w:t>
            </w:r>
          </w:p>
        </w:tc>
        <w:tc>
          <w:tcPr>
            <w:tcW w:w="993" w:type="dxa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TOTAL</w:t>
            </w:r>
          </w:p>
        </w:tc>
      </w:tr>
      <w:tr w:rsidR="005441C8" w:rsidRPr="00EC4DF5" w:rsidTr="005441C8">
        <w:trPr>
          <w:trHeight w:val="164"/>
        </w:trPr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rPr>
          <w:trHeight w:val="164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rPr>
          <w:trHeight w:val="109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1C8" w:rsidRPr="00EC4DF5" w:rsidRDefault="00514A7C" w:rsidP="005441C8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14</w:t>
            </w:r>
            <w:r w:rsidR="005441C8" w:rsidRPr="00EC4DF5">
              <w:rPr>
                <w:b/>
                <w:sz w:val="16"/>
                <w:szCs w:val="12"/>
                <w:highlight w:val="yellow"/>
              </w:rPr>
              <w:t>-10-2020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5441C8" w:rsidRPr="00EC4DF5" w:rsidTr="005441C8">
        <w:trPr>
          <w:trHeight w:val="109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rPr>
          <w:trHeight w:val="109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5441C8" w:rsidRPr="00EC4DF5" w:rsidTr="005441C8">
        <w:tc>
          <w:tcPr>
            <w:tcW w:w="1276" w:type="dxa"/>
            <w:tcBorders>
              <w:top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 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5441C8" w:rsidRPr="00EC4DF5" w:rsidTr="005441C8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5441C8" w:rsidRPr="00EC4DF5" w:rsidRDefault="00514A7C" w:rsidP="005441C8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15</w:t>
            </w:r>
            <w:r w:rsidR="005441C8" w:rsidRPr="00EC4DF5">
              <w:rPr>
                <w:b/>
                <w:sz w:val="16"/>
                <w:szCs w:val="12"/>
                <w:highlight w:val="yellow"/>
              </w:rPr>
              <w:t>-10-2020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5441C8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(AWY-225)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rPr>
          <w:trHeight w:val="70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5441C8" w:rsidRPr="00EC4DF5" w:rsidRDefault="00514A7C" w:rsidP="005441C8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16</w:t>
            </w:r>
            <w:r w:rsidR="005441C8" w:rsidRPr="00EC4DF5">
              <w:rPr>
                <w:b/>
                <w:sz w:val="16"/>
                <w:szCs w:val="12"/>
                <w:highlight w:val="yellow"/>
              </w:rPr>
              <w:t>-10-2020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441C8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441C8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441C8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</w:t>
            </w:r>
            <w:r w:rsidR="005441C8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5441C8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</w:t>
            </w:r>
            <w:r w:rsidR="005441C8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5441C8" w:rsidRPr="00EC4DF5" w:rsidTr="005441C8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5441C8" w:rsidRPr="00EC4DF5" w:rsidRDefault="005441C8" w:rsidP="005441C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1C8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441C8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441C8" w:rsidRPr="00EC4DF5" w:rsidRDefault="005441C8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441C8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</w:t>
            </w:r>
            <w:r w:rsidR="005441C8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5441C8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</w:t>
            </w:r>
            <w:r w:rsidR="005441C8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514A7C" w:rsidRPr="00EC4DF5" w:rsidTr="005441C8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514A7C" w:rsidRPr="00EC4DF5" w:rsidRDefault="00514A7C" w:rsidP="0051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514A7C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14A7C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514A7C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514A7C" w:rsidRPr="00EC4DF5" w:rsidTr="005441C8">
        <w:tc>
          <w:tcPr>
            <w:tcW w:w="1276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514A7C" w:rsidRPr="00EC4DF5" w:rsidRDefault="00514A7C" w:rsidP="0051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14A7C" w:rsidRPr="00EC4DF5" w:rsidTr="005441C8">
        <w:tc>
          <w:tcPr>
            <w:tcW w:w="127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14A7C" w:rsidRPr="00EC4DF5" w:rsidRDefault="00514A7C" w:rsidP="0051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14A7C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A7C" w:rsidRPr="00EC4DF5" w:rsidRDefault="00514A7C" w:rsidP="0051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  <w:tcBorders>
              <w:left w:val="single" w:sz="4" w:space="0" w:color="000000" w:themeColor="text1"/>
            </w:tcBorders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514A7C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A7C" w:rsidRPr="00EC4DF5" w:rsidRDefault="00514A7C" w:rsidP="00514A7C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17-10-2020</w:t>
            </w:r>
          </w:p>
        </w:tc>
        <w:tc>
          <w:tcPr>
            <w:tcW w:w="992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14A7C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514A7C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</w:t>
            </w:r>
            <w:r w:rsidR="00514A7C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  <w:tcBorders>
              <w:left w:val="single" w:sz="4" w:space="0" w:color="000000" w:themeColor="text1"/>
            </w:tcBorders>
          </w:tcPr>
          <w:p w:rsidR="00514A7C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</w:t>
            </w:r>
            <w:r w:rsidR="00514A7C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514A7C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A7C" w:rsidRPr="00EC4DF5" w:rsidRDefault="00514A7C" w:rsidP="0051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14A7C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14A7C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  <w:tcBorders>
              <w:left w:val="single" w:sz="4" w:space="0" w:color="000000" w:themeColor="text1"/>
            </w:tcBorders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514A7C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A7C" w:rsidRPr="00EC4DF5" w:rsidRDefault="00514A7C" w:rsidP="0051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514A7C" w:rsidRPr="00EC4DF5" w:rsidRDefault="00514A7C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EC4DF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</w:tcBorders>
          </w:tcPr>
          <w:p w:rsidR="00EC4DF5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</w:t>
            </w:r>
            <w:r w:rsidR="00AC01A2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</w:t>
            </w:r>
            <w:r w:rsidR="00AC01A2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AC01A2" w:rsidRPr="00EC4DF5" w:rsidTr="00EC4DF5">
        <w:tc>
          <w:tcPr>
            <w:tcW w:w="1276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C01A2" w:rsidRPr="00EC4DF5" w:rsidRDefault="00EC4DF5" w:rsidP="00AC01A2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18-10-2020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EC4DF5"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5441C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EC4DF5"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AC01A2" w:rsidRPr="00EC4DF5" w:rsidRDefault="00EC4DF5" w:rsidP="00AC01A2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19-10-2020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AC01A2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</w:t>
            </w:r>
            <w:r w:rsidR="00AC01A2" w:rsidRPr="00EC4DF5">
              <w:rPr>
                <w:b/>
                <w:sz w:val="16"/>
                <w:szCs w:val="12"/>
              </w:rPr>
              <w:t>0.00</w:t>
            </w:r>
          </w:p>
        </w:tc>
        <w:tc>
          <w:tcPr>
            <w:tcW w:w="993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</w:t>
            </w:r>
            <w:r w:rsidR="00AC01A2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AC01A2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5441C8">
        <w:trPr>
          <w:trHeight w:val="70"/>
        </w:trPr>
        <w:tc>
          <w:tcPr>
            <w:tcW w:w="127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20-10-2020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 (ABQ-452)</w:t>
            </w: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AC01A2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COMBI(ABQ-452)</w:t>
            </w: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  <w:tc>
          <w:tcPr>
            <w:tcW w:w="99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0.00</w:t>
            </w:r>
          </w:p>
        </w:tc>
      </w:tr>
      <w:tr w:rsidR="00AC01A2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NOCHE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5441C8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AC01A2" w:rsidRPr="00EC4DF5" w:rsidRDefault="00AC01A2" w:rsidP="00AC01A2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DIA</w:t>
            </w:r>
          </w:p>
        </w:tc>
        <w:tc>
          <w:tcPr>
            <w:tcW w:w="567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01</w:t>
            </w: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BUSS (AWY-225)</w:t>
            </w:r>
          </w:p>
        </w:tc>
        <w:tc>
          <w:tcPr>
            <w:tcW w:w="184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PAITA-ALTAIR-PAITA</w:t>
            </w: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  <w:tc>
          <w:tcPr>
            <w:tcW w:w="993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60.00</w:t>
            </w:r>
          </w:p>
        </w:tc>
      </w:tr>
      <w:tr w:rsidR="00AC01A2" w:rsidRPr="00EC4DF5" w:rsidTr="005441C8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SUB-TOTAL</w:t>
            </w:r>
          </w:p>
        </w:tc>
        <w:tc>
          <w:tcPr>
            <w:tcW w:w="993" w:type="dxa"/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183</w:t>
            </w:r>
            <w:r w:rsidR="00AC01A2" w:rsidRPr="00EC4DF5">
              <w:rPr>
                <w:b/>
                <w:sz w:val="16"/>
                <w:szCs w:val="12"/>
              </w:rPr>
              <w:t>0.00</w:t>
            </w:r>
          </w:p>
        </w:tc>
      </w:tr>
      <w:tr w:rsidR="00AC01A2" w:rsidRPr="00EC4DF5" w:rsidTr="005441C8">
        <w:trPr>
          <w:trHeight w:val="85"/>
        </w:trPr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IGV</w:t>
            </w:r>
          </w:p>
        </w:tc>
        <w:tc>
          <w:tcPr>
            <w:tcW w:w="993" w:type="dxa"/>
            <w:tcBorders>
              <w:top w:val="nil"/>
            </w:tcBorders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329.4</w:t>
            </w:r>
            <w:r w:rsidR="00AC01A2" w:rsidRPr="00EC4DF5">
              <w:rPr>
                <w:b/>
                <w:sz w:val="16"/>
                <w:szCs w:val="12"/>
              </w:rPr>
              <w:t>0</w:t>
            </w:r>
          </w:p>
        </w:tc>
      </w:tr>
      <w:tr w:rsidR="00AC01A2" w:rsidRPr="00EC4DF5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01A2" w:rsidRPr="00EC4DF5" w:rsidRDefault="00AC01A2" w:rsidP="00EC4DF5">
            <w:pPr>
              <w:jc w:val="center"/>
              <w:rPr>
                <w:b/>
                <w:sz w:val="16"/>
                <w:szCs w:val="12"/>
                <w:highlight w:val="yellow"/>
              </w:rPr>
            </w:pPr>
            <w:r w:rsidRPr="00EC4DF5">
              <w:rPr>
                <w:b/>
                <w:sz w:val="16"/>
                <w:szCs w:val="12"/>
                <w:highlight w:val="yellow"/>
              </w:rPr>
              <w:t>TOTA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01A2" w:rsidRPr="00EC4DF5" w:rsidRDefault="00EC4DF5" w:rsidP="00EC4DF5">
            <w:pPr>
              <w:jc w:val="center"/>
              <w:rPr>
                <w:b/>
                <w:sz w:val="16"/>
                <w:szCs w:val="12"/>
              </w:rPr>
            </w:pPr>
            <w:r w:rsidRPr="00EC4DF5">
              <w:rPr>
                <w:b/>
                <w:sz w:val="16"/>
                <w:szCs w:val="12"/>
              </w:rPr>
              <w:t>2159.4</w:t>
            </w:r>
            <w:r w:rsidR="00AC01A2" w:rsidRPr="00EC4DF5">
              <w:rPr>
                <w:b/>
                <w:sz w:val="16"/>
                <w:szCs w:val="12"/>
              </w:rPr>
              <w:t>0</w:t>
            </w:r>
          </w:p>
        </w:tc>
      </w:tr>
      <w:bookmarkEnd w:id="0"/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EC4DF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c>
          <w:tcPr>
            <w:tcW w:w="2268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C01A2" w:rsidRPr="00216A8F" w:rsidTr="005441C8">
        <w:trPr>
          <w:trHeight w:val="1019"/>
        </w:trPr>
        <w:tc>
          <w:tcPr>
            <w:tcW w:w="12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01A2" w:rsidRPr="00216A8F" w:rsidRDefault="00AC01A2" w:rsidP="00AC01A2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5441C8">
      <w:pgSz w:w="11906" w:h="16838"/>
      <w:pgMar w:top="1417" w:right="284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17603"/>
    <w:rsid w:val="00024697"/>
    <w:rsid w:val="00051AEE"/>
    <w:rsid w:val="00061DDE"/>
    <w:rsid w:val="00082B42"/>
    <w:rsid w:val="0009389B"/>
    <w:rsid w:val="000A4FA3"/>
    <w:rsid w:val="000B7086"/>
    <w:rsid w:val="000C3967"/>
    <w:rsid w:val="000D36CE"/>
    <w:rsid w:val="000E0580"/>
    <w:rsid w:val="001163AC"/>
    <w:rsid w:val="00127EAA"/>
    <w:rsid w:val="00151201"/>
    <w:rsid w:val="0015155D"/>
    <w:rsid w:val="0017619A"/>
    <w:rsid w:val="00177683"/>
    <w:rsid w:val="001C05C0"/>
    <w:rsid w:val="001C7843"/>
    <w:rsid w:val="001F612A"/>
    <w:rsid w:val="00216A8F"/>
    <w:rsid w:val="002204A6"/>
    <w:rsid w:val="00222A3A"/>
    <w:rsid w:val="00227239"/>
    <w:rsid w:val="00262A94"/>
    <w:rsid w:val="002A4D75"/>
    <w:rsid w:val="002F13DB"/>
    <w:rsid w:val="003A4057"/>
    <w:rsid w:val="003B7050"/>
    <w:rsid w:val="00406FD8"/>
    <w:rsid w:val="00436883"/>
    <w:rsid w:val="00461DF8"/>
    <w:rsid w:val="00487B4D"/>
    <w:rsid w:val="00505A36"/>
    <w:rsid w:val="00514A7C"/>
    <w:rsid w:val="005441C8"/>
    <w:rsid w:val="005932E9"/>
    <w:rsid w:val="005B73EF"/>
    <w:rsid w:val="005C7E95"/>
    <w:rsid w:val="005D12BA"/>
    <w:rsid w:val="005F0FD9"/>
    <w:rsid w:val="00670FA7"/>
    <w:rsid w:val="006723BD"/>
    <w:rsid w:val="00674162"/>
    <w:rsid w:val="006B2259"/>
    <w:rsid w:val="006E2D63"/>
    <w:rsid w:val="0072039D"/>
    <w:rsid w:val="00750B29"/>
    <w:rsid w:val="00776FD7"/>
    <w:rsid w:val="007825D6"/>
    <w:rsid w:val="007E7400"/>
    <w:rsid w:val="0080627B"/>
    <w:rsid w:val="00843073"/>
    <w:rsid w:val="00852E7C"/>
    <w:rsid w:val="00855877"/>
    <w:rsid w:val="008629CE"/>
    <w:rsid w:val="0089049D"/>
    <w:rsid w:val="0089293C"/>
    <w:rsid w:val="00892FCB"/>
    <w:rsid w:val="0091100A"/>
    <w:rsid w:val="009323B7"/>
    <w:rsid w:val="00944CAA"/>
    <w:rsid w:val="00947EFC"/>
    <w:rsid w:val="0095619A"/>
    <w:rsid w:val="009B63A9"/>
    <w:rsid w:val="009B6CE4"/>
    <w:rsid w:val="009C28E7"/>
    <w:rsid w:val="00A35244"/>
    <w:rsid w:val="00AA14ED"/>
    <w:rsid w:val="00AA1A04"/>
    <w:rsid w:val="00AA698C"/>
    <w:rsid w:val="00AC01A2"/>
    <w:rsid w:val="00BD76C4"/>
    <w:rsid w:val="00BE4A9C"/>
    <w:rsid w:val="00BF51E6"/>
    <w:rsid w:val="00C22552"/>
    <w:rsid w:val="00C42EAF"/>
    <w:rsid w:val="00C76EA1"/>
    <w:rsid w:val="00CB3222"/>
    <w:rsid w:val="00CD6B35"/>
    <w:rsid w:val="00D43672"/>
    <w:rsid w:val="00E171D0"/>
    <w:rsid w:val="00E270AE"/>
    <w:rsid w:val="00E75844"/>
    <w:rsid w:val="00EC4DF5"/>
    <w:rsid w:val="00EC7202"/>
    <w:rsid w:val="00F256BC"/>
    <w:rsid w:val="00F42930"/>
    <w:rsid w:val="00F80480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CC3C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2303-AC5A-4A9F-A61A-3B99E25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Purizaca Alejo</cp:lastModifiedBy>
  <cp:revision>38</cp:revision>
  <cp:lastPrinted>2020-10-23T03:38:00Z</cp:lastPrinted>
  <dcterms:created xsi:type="dcterms:W3CDTF">2020-06-11T20:30:00Z</dcterms:created>
  <dcterms:modified xsi:type="dcterms:W3CDTF">2020-10-23T03:42:00Z</dcterms:modified>
</cp:coreProperties>
</file>